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2212D" w14:textId="77777777" w:rsidR="002A01D7" w:rsidRPr="006F6611" w:rsidRDefault="00891C14" w:rsidP="002A01D7">
      <w:pPr>
        <w:keepNext/>
        <w:keepLines/>
        <w:rPr>
          <w:b/>
          <w:sz w:val="44"/>
          <w:szCs w:val="44"/>
        </w:rPr>
      </w:pPr>
      <w:bookmarkStart w:id="0" w:name="_GoBack"/>
      <w:bookmarkEnd w:id="0"/>
      <w:r w:rsidRPr="006F6611">
        <w:rPr>
          <w:b/>
          <w:sz w:val="44"/>
          <w:szCs w:val="44"/>
        </w:rPr>
        <w:t>FULDMAGT</w:t>
      </w:r>
    </w:p>
    <w:p w14:paraId="69AF9CE7" w14:textId="059A5123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underskrives. Du kan sende den originale blanket </w:t>
      </w:r>
      <w:r w:rsidR="00183617">
        <w:rPr>
          <w:szCs w:val="22"/>
        </w:rPr>
        <w:t>med posten. Du kan også sende en</w:t>
      </w:r>
      <w:r>
        <w:rPr>
          <w:szCs w:val="22"/>
        </w:rPr>
        <w:t xml:space="preserve"> kopi af fuldmagten via sikke</w:t>
      </w:r>
      <w:r w:rsidR="00F75902">
        <w:rPr>
          <w:szCs w:val="22"/>
        </w:rPr>
        <w:t xml:space="preserve">r digital post til: </w:t>
      </w:r>
      <w:r w:rsidR="00C027E0">
        <w:rPr>
          <w:szCs w:val="22"/>
        </w:rPr>
        <w:t>tilskud</w:t>
      </w:r>
      <w:r>
        <w:rPr>
          <w:szCs w:val="22"/>
        </w:rPr>
        <w:t>@fiske</w:t>
      </w:r>
      <w:r w:rsidR="00C027E0">
        <w:rPr>
          <w:szCs w:val="22"/>
        </w:rPr>
        <w:t>r</w:t>
      </w:r>
      <w:r>
        <w:rPr>
          <w:szCs w:val="22"/>
        </w:rPr>
        <w:t>istyrelsen.dk</w:t>
      </w:r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lastRenderedPageBreak/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dato)                                         (min underskrift)</w:t>
      </w:r>
    </w:p>
    <w:sectPr w:rsidR="00EB0A5A" w:rsidRPr="006F6611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2479" w14:textId="77777777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F03A82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BD6F" w14:textId="60179606" w:rsidR="00EB0A5A" w:rsidRDefault="00F03A82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33E53" wp14:editId="3FDA96F9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062855" cy="1035050"/>
          <wp:effectExtent l="0" t="0" r="4445" b="0"/>
          <wp:wrapThrough wrapText="bothSides">
            <wp:wrapPolygon edited="0">
              <wp:start x="0" y="0"/>
              <wp:lineTo x="0" y="21070"/>
              <wp:lineTo x="21538" y="21070"/>
              <wp:lineTo x="21538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855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77777777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D7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B7A4-06F2-4F09-B131-2FA2F70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0</TotalTime>
  <Pages>1</Pages>
  <Words>132</Words>
  <Characters>1233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Oliver de Mylius (NaturErhvervstyrelsen)</dc:creator>
  <cp:keywords/>
  <dc:description/>
  <cp:lastModifiedBy>Vanessa Damkjær Møller (FST)</cp:lastModifiedBy>
  <cp:revision>2</cp:revision>
  <cp:lastPrinted>2018-09-21T11:06:00Z</cp:lastPrinted>
  <dcterms:created xsi:type="dcterms:W3CDTF">2019-11-08T06:45:00Z</dcterms:created>
  <dcterms:modified xsi:type="dcterms:W3CDTF">2019-11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